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C4B" w:rsidRDefault="00112208" w:rsidP="00A0742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36</wp:posOffset>
                </wp:positionV>
                <wp:extent cx="2305050" cy="361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55E" w:rsidRDefault="0096155E" w:rsidP="0096155E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 xml:space="preserve">Main </w:t>
                            </w:r>
                            <w:r w:rsidR="00C640D9">
                              <w:t>Activity</w:t>
                            </w:r>
                            <w:r w:rsidR="00C640D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640D9"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-.2pt;width:181.5pt;height:28.5pt;z-index:251535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" fillcolor="white [3201]" strokecolor="#f79646 [3209]" strokeweight="2pt">
                <v:textbox>
                  <w:txbxContent>
                    <w:p w:rsidR="0096155E" w:rsidRDefault="0096155E" w:rsidP="0096155E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t xml:space="preserve">Main </w:t>
                      </w:r>
                      <w:r w:rsidR="00C640D9">
                        <w:t>Activity</w:t>
                      </w:r>
                      <w:r w:rsidR="00C640D9">
                        <w:rPr>
                          <w:rFonts w:hint="cs"/>
                          <w:rtl/>
                        </w:rPr>
                        <w:t xml:space="preserve"> </w:t>
                      </w:r>
                      <w:r w:rsidR="00C640D9">
                        <w:t>swimm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9D5" w:rsidRDefault="00AC7C3D" w:rsidP="00A943DE">
      <w:pPr>
        <w:pStyle w:val="Quot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787555</wp:posOffset>
                </wp:positionH>
                <wp:positionV relativeFrom="paragraph">
                  <wp:posOffset>33181</wp:posOffset>
                </wp:positionV>
                <wp:extent cx="27296" cy="736979"/>
                <wp:effectExtent l="0" t="0" r="3048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6" cy="736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F9E9" id="Straight Connector 14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2.6pt" to="221.6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" strokecolor="#4579b8 [3044]"/>
            </w:pict>
          </mc:Fallback>
        </mc:AlternateContent>
      </w:r>
      <w:r w:rsidR="00A0742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80833</wp:posOffset>
                </wp:positionH>
                <wp:positionV relativeFrom="paragraph">
                  <wp:posOffset>17979</wp:posOffset>
                </wp:positionV>
                <wp:extent cx="1869743" cy="1159093"/>
                <wp:effectExtent l="0" t="0" r="3556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9743" cy="1159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85D85" id="Straight Connector 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.4pt" to="161.4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" strokecolor="#4579b8 [3044]"/>
            </w:pict>
          </mc:Fallback>
        </mc:AlternateContent>
      </w:r>
      <w:r w:rsidR="00A0742C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3469942</wp:posOffset>
                </wp:positionH>
                <wp:positionV relativeFrom="paragraph">
                  <wp:posOffset>17979</wp:posOffset>
                </wp:positionV>
                <wp:extent cx="1308441" cy="1195269"/>
                <wp:effectExtent l="0" t="0" r="25400" b="241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441" cy="1195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0091A" id="Straight Connector 25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.4pt" to="376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" strokecolor="#4579b8 [3044]"/>
            </w:pict>
          </mc:Fallback>
        </mc:AlternateContent>
      </w:r>
      <w:r w:rsidR="00E2311B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705668</wp:posOffset>
                </wp:positionH>
                <wp:positionV relativeFrom="paragraph">
                  <wp:posOffset>72571</wp:posOffset>
                </wp:positionV>
                <wp:extent cx="40943" cy="1121344"/>
                <wp:effectExtent l="0" t="0" r="3556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1121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754DC" id="Straight Connector 26" o:spid="_x0000_s1026" style="position:absolute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5.7pt" to="216.2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" strokecolor="#4579b8 [3044]"/>
            </w:pict>
          </mc:Fallback>
        </mc:AlternateContent>
      </w:r>
      <w:r w:rsidR="00A943D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86496</wp:posOffset>
                </wp:positionH>
                <wp:positionV relativeFrom="page">
                  <wp:posOffset>4180114</wp:posOffset>
                </wp:positionV>
                <wp:extent cx="57150" cy="509905"/>
                <wp:effectExtent l="0" t="0" r="1905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4A19" id="Straight Connector 3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8pt,329.15pt" to="263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" strokecolor="#4579b8 [3044]">
                <w10:wrap anchory="page"/>
              </v:line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621478</wp:posOffset>
                </wp:positionH>
                <wp:positionV relativeFrom="paragraph">
                  <wp:posOffset>1558777</wp:posOffset>
                </wp:positionV>
                <wp:extent cx="439214" cy="658717"/>
                <wp:effectExtent l="0" t="0" r="37465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14" cy="65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CF1E1" id="Straight Connector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4pt,122.75pt" to="24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" strokecolor="#4579b8 [3044]">
                <w10:wrap anchorx="margin"/>
              </v:line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283894</wp:posOffset>
                </wp:positionH>
                <wp:positionV relativeFrom="paragraph">
                  <wp:posOffset>1200042</wp:posOffset>
                </wp:positionV>
                <wp:extent cx="1295400" cy="3619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DF" w:rsidRDefault="00AF654E" w:rsidP="001356DF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Fre</w:t>
                            </w:r>
                            <w:r w:rsidR="00A943DE">
                              <w:t>e</w:t>
                            </w:r>
                            <w:r>
                              <w:t xml:space="preserve"> peri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-22.35pt;margin-top:94.5pt;width:102pt;height:28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" fillcolor="white [3201]" strokecolor="#f79646 [3209]" strokeweight="2pt">
                <v:textbox>
                  <w:txbxContent>
                    <w:p w:rsidR="001356DF" w:rsidRDefault="00AF654E" w:rsidP="001356DF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Fre</w:t>
                      </w:r>
                      <w:r w:rsidR="00A943DE">
                        <w:t>e</w:t>
                      </w:r>
                      <w:r>
                        <w:t xml:space="preserve"> periods</w:t>
                      </w:r>
                    </w:p>
                  </w:txbxContent>
                </v:textbox>
              </v:rect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088325</wp:posOffset>
                </wp:positionH>
                <wp:positionV relativeFrom="paragraph">
                  <wp:posOffset>1245318</wp:posOffset>
                </wp:positionV>
                <wp:extent cx="1257300" cy="3333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4E" w:rsidRDefault="00AF654E" w:rsidP="00AF654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Acad</w:t>
                            </w:r>
                            <w:r>
                              <w:rPr>
                                <w:lang w:bidi="ar-EG"/>
                              </w:rPr>
                              <w:t>emy</w:t>
                            </w:r>
                          </w:p>
                          <w:p w:rsidR="001356DF" w:rsidRDefault="001356DF" w:rsidP="00135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164.45pt;margin-top:98.05pt;width:99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" fillcolor="white [3201]" strokecolor="#f79646 [3209]" strokeweight="2pt">
                <v:textbox>
                  <w:txbxContent>
                    <w:p w:rsidR="00AF654E" w:rsidRDefault="00AF654E" w:rsidP="00AF654E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Acad</w:t>
                      </w:r>
                      <w:r>
                        <w:rPr>
                          <w:lang w:bidi="ar-EG"/>
                        </w:rPr>
                        <w:t>emy</w:t>
                      </w:r>
                    </w:p>
                    <w:p w:rsidR="001356DF" w:rsidRDefault="001356DF" w:rsidP="001356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4264734</wp:posOffset>
                </wp:positionH>
                <wp:positionV relativeFrom="paragraph">
                  <wp:posOffset>1267922</wp:posOffset>
                </wp:positionV>
                <wp:extent cx="1190172" cy="439387"/>
                <wp:effectExtent l="0" t="0" r="1016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6DF" w:rsidRDefault="001356DF" w:rsidP="001356DF">
                            <w:pPr>
                              <w:jc w:val="center"/>
                            </w:pPr>
                            <w: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335.8pt;margin-top:99.85pt;width:93.7pt;height:34.6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" fillcolor="white [3201]" strokecolor="#f79646 [3209]" strokeweight="2pt">
                <v:textbox>
                  <w:txbxContent>
                    <w:p w:rsidR="001356DF" w:rsidRDefault="001356DF" w:rsidP="001356DF">
                      <w:pPr>
                        <w:jc w:val="center"/>
                      </w:pPr>
                      <w:r>
                        <w:t>schools</w:t>
                      </w:r>
                    </w:p>
                  </w:txbxContent>
                </v:textbox>
              </v:rect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69548</wp:posOffset>
                </wp:positionH>
                <wp:positionV relativeFrom="paragraph">
                  <wp:posOffset>2037253</wp:posOffset>
                </wp:positionV>
                <wp:extent cx="1066800" cy="942975"/>
                <wp:effectExtent l="0" t="0" r="19050" b="2857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D40" w:rsidRDefault="00D00709" w:rsidP="00D00709"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30" type="#_x0000_t4" style="position:absolute;left:0;text-align:left;margin-left:218.05pt;margin-top:160.4pt;width:84pt;height:74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" fillcolor="white [3201]" strokecolor="#f79646 [3209]" strokeweight="2pt">
                <v:textbox>
                  <w:txbxContent>
                    <w:p w:rsidR="00FF3D40" w:rsidRDefault="00D00709" w:rsidP="00D00709"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089561</wp:posOffset>
                </wp:positionH>
                <wp:positionV relativeFrom="paragraph">
                  <wp:posOffset>3928151</wp:posOffset>
                </wp:positionV>
                <wp:extent cx="1591294" cy="732460"/>
                <wp:effectExtent l="0" t="0" r="28575" b="298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4" cy="7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E24D4" id="Straight Connector 4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309.3pt" to="211.1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" strokecolor="#4579b8 [3044]"/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06486</wp:posOffset>
                </wp:positionH>
                <wp:positionV relativeFrom="paragraph">
                  <wp:posOffset>3940027</wp:posOffset>
                </wp:positionV>
                <wp:extent cx="201880" cy="599456"/>
                <wp:effectExtent l="0" t="0" r="27305" b="2921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" cy="59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345B9" id="Straight Connector 4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310.25pt" to="244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" strokecolor="#4579b8 [3044]"/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02132</wp:posOffset>
                </wp:positionH>
                <wp:positionV relativeFrom="paragraph">
                  <wp:posOffset>3940026</wp:posOffset>
                </wp:positionV>
                <wp:extent cx="498764" cy="783771"/>
                <wp:effectExtent l="0" t="0" r="34925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64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BD38" id="Straight Connector 4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310.25pt" to="330.7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" strokecolor="#4579b8 [3044]"/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987140</wp:posOffset>
                </wp:positionH>
                <wp:positionV relativeFrom="paragraph">
                  <wp:posOffset>3916276</wp:posOffset>
                </wp:positionV>
                <wp:extent cx="1544782" cy="916849"/>
                <wp:effectExtent l="0" t="0" r="36830" b="361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782" cy="91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318FA" id="Straight Connector 4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308.35pt" to="435.6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" strokecolor="#4579b8 [3044]"/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97628</wp:posOffset>
                </wp:positionH>
                <wp:positionV relativeFrom="paragraph">
                  <wp:posOffset>3463925</wp:posOffset>
                </wp:positionV>
                <wp:extent cx="1424528" cy="439387"/>
                <wp:effectExtent l="0" t="0" r="2349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528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142" w:rsidRDefault="00F76142" w:rsidP="00F76142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  <w:p w:rsidR="00F76142" w:rsidRDefault="00F76142" w:rsidP="00F76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204.55pt;margin-top:272.75pt;width:112.15pt;height:3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DtbAIAACQ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" fillcolor="white [3201]" strokecolor="#f79646 [3209]" strokeweight="2pt">
                <v:textbox>
                  <w:txbxContent>
                    <w:p w:rsidR="00F76142" w:rsidRDefault="00F76142" w:rsidP="00F76142">
                      <w:pPr>
                        <w:jc w:val="center"/>
                      </w:pPr>
                      <w:r>
                        <w:t>trainer</w:t>
                      </w:r>
                    </w:p>
                    <w:p w:rsidR="00F76142" w:rsidRDefault="00F76142" w:rsidP="00F761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72740</wp:posOffset>
                </wp:positionH>
                <wp:positionV relativeFrom="paragraph">
                  <wp:posOffset>4833576</wp:posOffset>
                </wp:positionV>
                <wp:extent cx="680483" cy="359292"/>
                <wp:effectExtent l="0" t="0" r="2476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59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9" w:rsidRDefault="00D00709" w:rsidP="00D00709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2" style="position:absolute;left:0;text-align:left;margin-left:407.3pt;margin-top:380.6pt;width:53.6pt;height:2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" fillcolor="white [3201]" strokecolor="#f79646 [3209]" strokeweight="2pt">
                <v:textbox>
                  <w:txbxContent>
                    <w:p w:rsidR="00D00709" w:rsidRDefault="00D00709" w:rsidP="00D00709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B3D57F" wp14:editId="2B124227">
                <wp:simplePos x="0" y="0"/>
                <wp:positionH relativeFrom="column">
                  <wp:posOffset>3790507</wp:posOffset>
                </wp:positionH>
                <wp:positionV relativeFrom="paragraph">
                  <wp:posOffset>4748515</wp:posOffset>
                </wp:positionV>
                <wp:extent cx="1238944" cy="425303"/>
                <wp:effectExtent l="0" t="0" r="18415" b="1333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44" cy="425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9" w:rsidRDefault="00D00709" w:rsidP="00D0070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D57F" id="Oval 45" o:spid="_x0000_s1033" style="position:absolute;left:0;text-align:left;margin-left:298.45pt;margin-top:373.9pt;width:97.55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" fillcolor="white [3201]" strokecolor="#f79646 [3209]" strokeweight="2pt">
                <v:textbox>
                  <w:txbxContent>
                    <w:p w:rsidR="00D00709" w:rsidRDefault="00D00709" w:rsidP="00D0070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761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B3D57F" wp14:editId="2B124227">
                <wp:simplePos x="0" y="0"/>
                <wp:positionH relativeFrom="column">
                  <wp:posOffset>2323214</wp:posOffset>
                </wp:positionH>
                <wp:positionV relativeFrom="paragraph">
                  <wp:posOffset>4557129</wp:posOffset>
                </wp:positionV>
                <wp:extent cx="1177718" cy="467833"/>
                <wp:effectExtent l="0" t="0" r="22860" b="279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18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9" w:rsidRDefault="00D00709" w:rsidP="00D00709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3D57F" id="Oval 46" o:spid="_x0000_s1034" style="position:absolute;left:0;text-align:left;margin-left:182.95pt;margin-top:358.85pt;width:92.75pt;height:3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" fillcolor="white [3201]" strokecolor="#f79646 [3209]" strokeweight="2pt">
                <v:textbox>
                  <w:txbxContent>
                    <w:p w:rsidR="00D00709" w:rsidRDefault="00D00709" w:rsidP="00D00709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D0070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1763</wp:posOffset>
                </wp:positionH>
                <wp:positionV relativeFrom="paragraph">
                  <wp:posOffset>4716618</wp:posOffset>
                </wp:positionV>
                <wp:extent cx="1892595" cy="476250"/>
                <wp:effectExtent l="0" t="0" r="1270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9" w:rsidRDefault="00D00709" w:rsidP="00D00709">
                            <w:pPr>
                              <w:jc w:val="center"/>
                            </w:pPr>
                            <w:r>
                              <w:t>Num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5" style="position:absolute;left:0;text-align:left;margin-left:22.2pt;margin-top:371.4pt;width:149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" fillcolor="white [3201]" strokecolor="#f79646 [3209]" strokeweight="2pt">
                <v:textbox>
                  <w:txbxContent>
                    <w:p w:rsidR="00D00709" w:rsidRDefault="00D00709" w:rsidP="00D00709">
                      <w:pPr>
                        <w:jc w:val="center"/>
                      </w:pPr>
                      <w:r>
                        <w:t>Num of customer</w:t>
                      </w:r>
                    </w:p>
                  </w:txbxContent>
                </v:textbox>
              </v:oval>
            </w:pict>
          </mc:Fallback>
        </mc:AlternateContent>
      </w:r>
      <w:r w:rsidR="00AF654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3256915</wp:posOffset>
                </wp:positionV>
                <wp:extent cx="838200" cy="633801"/>
                <wp:effectExtent l="0" t="0" r="19050" b="1397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38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54E" w:rsidRDefault="00AF654E" w:rsidP="00AF654E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lang w:bidi="ar-EG"/>
                              </w:rPr>
                              <w:t>havee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36" type="#_x0000_t4" style="position:absolute;left:0;text-align:left;margin-left:363.75pt;margin-top:-256.45pt;width:66pt;height:49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" fillcolor="white [3201]" strokecolor="#f79646 [3209]" strokeweight="2pt">
                <v:textbox>
                  <w:txbxContent>
                    <w:p w:rsidR="00AF654E" w:rsidRDefault="00AF654E" w:rsidP="00AF654E">
                      <w:pPr>
                        <w:jc w:val="center"/>
                        <w:rPr>
                          <w:lang w:bidi="ar-EG"/>
                        </w:rPr>
                      </w:pPr>
                      <w:proofErr w:type="spellStart"/>
                      <w:r>
                        <w:rPr>
                          <w:lang w:bidi="ar-EG"/>
                        </w:rPr>
                        <w:t>haveee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56DF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3971290</wp:posOffset>
                </wp:positionV>
                <wp:extent cx="1466850" cy="534811"/>
                <wp:effectExtent l="0" t="0" r="1905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3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19B3" id="Straight Connector 27" o:spid="_x0000_s1026" style="position:absolute;flip:x;z-index: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-312.7pt" to="126.75pt,-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" strokecolor="#4579b8 [3044]"/>
            </w:pict>
          </mc:Fallback>
        </mc:AlternateContent>
      </w:r>
    </w:p>
    <w:p w:rsidR="00A943DE" w:rsidRPr="00A943DE" w:rsidRDefault="00A943DE" w:rsidP="00A943DE"/>
    <w:p w:rsidR="00A943DE" w:rsidRPr="00A943DE" w:rsidRDefault="00E2311B" w:rsidP="00A943DE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541896</wp:posOffset>
                </wp:positionH>
                <wp:positionV relativeFrom="paragraph">
                  <wp:posOffset>11097</wp:posOffset>
                </wp:positionV>
                <wp:extent cx="352425" cy="395785"/>
                <wp:effectExtent l="0" t="0" r="28575" b="2349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5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3E3" w:rsidRDefault="001E63E3" w:rsidP="001E63E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37" type="#_x0000_t120" style="position:absolute;margin-left:200.15pt;margin-top:.85pt;width:27.75pt;height:3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" fillcolor="white [3201]" strokecolor="#f79646 [3209]" strokeweight="2pt">
                <v:textbox>
                  <w:txbxContent>
                    <w:p w:rsidR="001E63E3" w:rsidRDefault="001E63E3" w:rsidP="001E63E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943DE" w:rsidRPr="00A943DE" w:rsidRDefault="00A943DE" w:rsidP="00A943DE"/>
    <w:p w:rsidR="00A943DE" w:rsidRPr="00A943DE" w:rsidRDefault="00A20841" w:rsidP="00A943DE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14960</wp:posOffset>
                </wp:positionV>
                <wp:extent cx="533400" cy="400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223D9" id="Straight Connector 1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4.8pt" to="167.2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" strokecolor="#4579b8 [3044]"/>
            </w:pict>
          </mc:Fallback>
        </mc:AlternateContent>
      </w:r>
    </w:p>
    <w:p w:rsidR="00A943DE" w:rsidRPr="00A943DE" w:rsidRDefault="00EE1D5C" w:rsidP="00EE1D5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9004</wp:posOffset>
                </wp:positionH>
                <wp:positionV relativeFrom="paragraph">
                  <wp:posOffset>129301</wp:posOffset>
                </wp:positionV>
                <wp:extent cx="1068779" cy="583499"/>
                <wp:effectExtent l="0" t="0" r="17145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583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5EA47" id="Straight Connector 3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10.2pt" to="369.1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" strokecolor="#4579b8 [3044]"/>
            </w:pict>
          </mc:Fallback>
        </mc:AlternateContent>
      </w:r>
    </w:p>
    <w:p w:rsidR="00A943DE" w:rsidRPr="00A943DE" w:rsidRDefault="00A20841" w:rsidP="00A943DE">
      <w:pPr>
        <w:pStyle w:val="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6494</wp:posOffset>
                </wp:positionH>
                <wp:positionV relativeFrom="paragraph">
                  <wp:posOffset>15411</wp:posOffset>
                </wp:positionV>
                <wp:extent cx="1379134" cy="423080"/>
                <wp:effectExtent l="0" t="0" r="12065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34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841" w:rsidRDefault="00E2311B" w:rsidP="00E2311B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دفع بالتق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8" style="position:absolute;left:0;text-align:left;margin-left:33.6pt;margin-top:1.2pt;width:108.6pt;height:3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" fillcolor="white [3201]" strokecolor="#f79646 [3209]" strokeweight="2pt">
                <v:textbox>
                  <w:txbxContent>
                    <w:p w:rsidR="00A20841" w:rsidRDefault="00E2311B" w:rsidP="00E2311B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دفع بالتقسيط</w:t>
                      </w:r>
                    </w:p>
                  </w:txbxContent>
                </v:textbox>
              </v:oval>
            </w:pict>
          </mc:Fallback>
        </mc:AlternateContent>
      </w:r>
    </w:p>
    <w:p w:rsidR="00A943DE" w:rsidRPr="00EE1D5C" w:rsidRDefault="00A943DE" w:rsidP="00EE1D5C">
      <w:pPr>
        <w:pStyle w:val="Quote"/>
        <w:rPr>
          <w:rStyle w:val="SubtleEmphasis"/>
        </w:rPr>
      </w:pPr>
    </w:p>
    <w:p w:rsidR="00A943DE" w:rsidRPr="00A943DE" w:rsidRDefault="00A943DE" w:rsidP="00A943DE"/>
    <w:p w:rsidR="00A943DE" w:rsidRDefault="00A943DE" w:rsidP="00EE1D5C">
      <w:pPr>
        <w:pStyle w:val="Quote"/>
        <w:rPr>
          <w:rStyle w:val="Strong"/>
          <w:i w:val="0"/>
          <w:iCs w:val="0"/>
        </w:rPr>
      </w:pPr>
    </w:p>
    <w:p w:rsidR="003511F4" w:rsidRDefault="003511F4">
      <w:pPr>
        <w:rPr>
          <w:i/>
          <w:iCs/>
          <w:color w:val="404040" w:themeColor="text1" w:themeTint="BF"/>
        </w:rPr>
      </w:pPr>
      <w:r>
        <w:br w:type="page"/>
      </w:r>
    </w:p>
    <w:p w:rsidR="003511F4" w:rsidRDefault="003511F4" w:rsidP="003511F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361B2B" wp14:editId="04BCFD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33517" cy="361950"/>
                <wp:effectExtent l="0" t="0" r="2413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517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 xml:space="preserve">                       </w:t>
                            </w:r>
                            <w:r w:rsidR="0048563E">
                              <w:t>handb</w:t>
                            </w:r>
                            <w:r w:rsidR="00AC7C3D"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1B2B" id="Rectangle 61" o:spid="_x0000_s1039" style="position:absolute;margin-left:0;margin-top:0;width:160.1pt;height:28.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rPr>
                          <w:rtl/>
                          <w:lang w:bidi="ar-EG"/>
                        </w:rPr>
                      </w:pPr>
                      <w:r>
                        <w:t xml:space="preserve">                       </w:t>
                      </w:r>
                      <w:r w:rsidR="0048563E">
                        <w:t>handb</w:t>
                      </w:r>
                      <w:r w:rsidR="00AC7C3D">
                        <w:t>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1F4" w:rsidRDefault="003511F4" w:rsidP="003511F4">
      <w:pPr>
        <w:pStyle w:val="Quot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6FB170" wp14:editId="28F6CF3D">
                <wp:simplePos x="0" y="0"/>
                <wp:positionH relativeFrom="column">
                  <wp:posOffset>3469942</wp:posOffset>
                </wp:positionH>
                <wp:positionV relativeFrom="paragraph">
                  <wp:posOffset>17979</wp:posOffset>
                </wp:positionV>
                <wp:extent cx="1308441" cy="1195269"/>
                <wp:effectExtent l="0" t="0" r="25400" b="241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441" cy="1195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77E25" id="Straight Connector 6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.4pt" to="376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790E73" wp14:editId="022C1E52">
                <wp:simplePos x="0" y="0"/>
                <wp:positionH relativeFrom="column">
                  <wp:posOffset>2814851</wp:posOffset>
                </wp:positionH>
                <wp:positionV relativeFrom="paragraph">
                  <wp:posOffset>38735</wp:posOffset>
                </wp:positionV>
                <wp:extent cx="0" cy="620585"/>
                <wp:effectExtent l="0" t="0" r="38100" b="2730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775DB" id="Straight Connector 64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3.05pt" to="221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93E506" wp14:editId="51C60656">
                <wp:simplePos x="0" y="0"/>
                <wp:positionH relativeFrom="column">
                  <wp:posOffset>2705668</wp:posOffset>
                </wp:positionH>
                <wp:positionV relativeFrom="paragraph">
                  <wp:posOffset>72571</wp:posOffset>
                </wp:positionV>
                <wp:extent cx="40943" cy="1121344"/>
                <wp:effectExtent l="0" t="0" r="3556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1121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D7956" id="Straight Connector 65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5.7pt" to="216.2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EE00D0" wp14:editId="29A1F0CC">
                <wp:simplePos x="0" y="0"/>
                <wp:positionH relativeFrom="column">
                  <wp:posOffset>3286496</wp:posOffset>
                </wp:positionH>
                <wp:positionV relativeFrom="page">
                  <wp:posOffset>4180114</wp:posOffset>
                </wp:positionV>
                <wp:extent cx="57150" cy="509905"/>
                <wp:effectExtent l="0" t="0" r="19050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18AFD" id="Straight Connector 6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8pt,329.15pt" to="263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" strokecolor="#4579b8 [3044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9F95A8" wp14:editId="393D15D0">
                <wp:simplePos x="0" y="0"/>
                <wp:positionH relativeFrom="margin">
                  <wp:posOffset>2621478</wp:posOffset>
                </wp:positionH>
                <wp:positionV relativeFrom="paragraph">
                  <wp:posOffset>1558777</wp:posOffset>
                </wp:positionV>
                <wp:extent cx="439214" cy="658717"/>
                <wp:effectExtent l="0" t="0" r="37465" b="2730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14" cy="65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07B6D" id="Straight Connector 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4pt,122.75pt" to="24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7ABA16" wp14:editId="0C41D4D5">
                <wp:simplePos x="0" y="0"/>
                <wp:positionH relativeFrom="column">
                  <wp:posOffset>2088325</wp:posOffset>
                </wp:positionH>
                <wp:positionV relativeFrom="paragraph">
                  <wp:posOffset>1245318</wp:posOffset>
                </wp:positionV>
                <wp:extent cx="1257300" cy="3333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Acad</w:t>
                            </w:r>
                            <w:r>
                              <w:rPr>
                                <w:lang w:bidi="ar-EG"/>
                              </w:rPr>
                              <w:t>emy</w:t>
                            </w:r>
                          </w:p>
                          <w:p w:rsidR="003511F4" w:rsidRDefault="003511F4" w:rsidP="003511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BA16" id="Rectangle 69" o:spid="_x0000_s1040" style="position:absolute;left:0;text-align:left;margin-left:164.45pt;margin-top:98.05pt;width:99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Acad</w:t>
                      </w:r>
                      <w:r>
                        <w:rPr>
                          <w:lang w:bidi="ar-EG"/>
                        </w:rPr>
                        <w:t>emy</w:t>
                      </w:r>
                    </w:p>
                    <w:p w:rsidR="003511F4" w:rsidRDefault="003511F4" w:rsidP="003511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8EA627" wp14:editId="7F88F789">
                <wp:simplePos x="0" y="0"/>
                <wp:positionH relativeFrom="column">
                  <wp:posOffset>4264734</wp:posOffset>
                </wp:positionH>
                <wp:positionV relativeFrom="paragraph">
                  <wp:posOffset>1267922</wp:posOffset>
                </wp:positionV>
                <wp:extent cx="1190172" cy="439387"/>
                <wp:effectExtent l="0" t="0" r="10160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EA627" id="Rectangle 70" o:spid="_x0000_s1041" style="position:absolute;left:0;text-align:left;margin-left:335.8pt;margin-top:99.85pt;width:93.7pt;height:3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9ybgIAACc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sch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8D4D03" wp14:editId="7BD04ADF">
                <wp:simplePos x="0" y="0"/>
                <wp:positionH relativeFrom="column">
                  <wp:posOffset>2769548</wp:posOffset>
                </wp:positionH>
                <wp:positionV relativeFrom="paragraph">
                  <wp:posOffset>2037253</wp:posOffset>
                </wp:positionV>
                <wp:extent cx="1066800" cy="942975"/>
                <wp:effectExtent l="0" t="0" r="19050" b="2857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D4D03" id="Diamond 71" o:spid="_x0000_s1042" type="#_x0000_t4" style="position:absolute;left:0;text-align:left;margin-left:218.05pt;margin-top:160.4pt;width:84pt;height:74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" fillcolor="white [3201]" strokecolor="#f79646 [3209]" strokeweight="2pt">
                <v:textbox>
                  <w:txbxContent>
                    <w:p w:rsidR="003511F4" w:rsidRDefault="003511F4" w:rsidP="003511F4"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B736A3" wp14:editId="3BB7B9DC">
                <wp:simplePos x="0" y="0"/>
                <wp:positionH relativeFrom="column">
                  <wp:posOffset>2906486</wp:posOffset>
                </wp:positionH>
                <wp:positionV relativeFrom="paragraph">
                  <wp:posOffset>3940027</wp:posOffset>
                </wp:positionV>
                <wp:extent cx="201880" cy="599456"/>
                <wp:effectExtent l="0" t="0" r="27305" b="2921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" cy="59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A67E7" id="Straight Connector 73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310.25pt" to="244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61F651" wp14:editId="533344DC">
                <wp:simplePos x="0" y="0"/>
                <wp:positionH relativeFrom="column">
                  <wp:posOffset>3702132</wp:posOffset>
                </wp:positionH>
                <wp:positionV relativeFrom="paragraph">
                  <wp:posOffset>3940026</wp:posOffset>
                </wp:positionV>
                <wp:extent cx="498764" cy="783771"/>
                <wp:effectExtent l="0" t="0" r="34925" b="1651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64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2FEAC" id="Straight Connector 74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310.25pt" to="330.7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E5980A" wp14:editId="3306BBF5">
                <wp:simplePos x="0" y="0"/>
                <wp:positionH relativeFrom="column">
                  <wp:posOffset>3987140</wp:posOffset>
                </wp:positionH>
                <wp:positionV relativeFrom="paragraph">
                  <wp:posOffset>3916276</wp:posOffset>
                </wp:positionV>
                <wp:extent cx="1544782" cy="916849"/>
                <wp:effectExtent l="0" t="0" r="36830" b="361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782" cy="91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AB8B2" id="Straight Connector 7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308.35pt" to="435.6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657774" wp14:editId="63A461A0">
                <wp:simplePos x="0" y="0"/>
                <wp:positionH relativeFrom="column">
                  <wp:posOffset>2597628</wp:posOffset>
                </wp:positionH>
                <wp:positionV relativeFrom="paragraph">
                  <wp:posOffset>3463925</wp:posOffset>
                </wp:positionV>
                <wp:extent cx="1424528" cy="439387"/>
                <wp:effectExtent l="0" t="0" r="23495" b="184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528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  <w:p w:rsidR="003511F4" w:rsidRDefault="003511F4" w:rsidP="003511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57774" id="Rectangle 76" o:spid="_x0000_s1043" style="position:absolute;left:0;text-align:left;margin-left:204.55pt;margin-top:272.75pt;width:112.15pt;height:34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ASbwIAACc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trainer</w:t>
                      </w:r>
                    </w:p>
                    <w:p w:rsidR="003511F4" w:rsidRDefault="003511F4" w:rsidP="003511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4211B7" wp14:editId="65AE641B">
                <wp:simplePos x="0" y="0"/>
                <wp:positionH relativeFrom="column">
                  <wp:posOffset>5172740</wp:posOffset>
                </wp:positionH>
                <wp:positionV relativeFrom="paragraph">
                  <wp:posOffset>4833576</wp:posOffset>
                </wp:positionV>
                <wp:extent cx="680483" cy="359292"/>
                <wp:effectExtent l="0" t="0" r="24765" b="2222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59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211B7" id="Oval 77" o:spid="_x0000_s1044" style="position:absolute;left:0;text-align:left;margin-left:407.3pt;margin-top:380.6pt;width:53.6pt;height:2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435CB6" wp14:editId="2948AA74">
                <wp:simplePos x="0" y="0"/>
                <wp:positionH relativeFrom="column">
                  <wp:posOffset>3790507</wp:posOffset>
                </wp:positionH>
                <wp:positionV relativeFrom="paragraph">
                  <wp:posOffset>4748515</wp:posOffset>
                </wp:positionV>
                <wp:extent cx="1238944" cy="425303"/>
                <wp:effectExtent l="0" t="0" r="18415" b="1333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44" cy="425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35CB6" id="Oval 78" o:spid="_x0000_s1045" style="position:absolute;left:0;text-align:left;margin-left:298.45pt;margin-top:373.9pt;width:97.55pt;height:3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BFF330" wp14:editId="55E16A7A">
                <wp:simplePos x="0" y="0"/>
                <wp:positionH relativeFrom="column">
                  <wp:posOffset>2323214</wp:posOffset>
                </wp:positionH>
                <wp:positionV relativeFrom="paragraph">
                  <wp:posOffset>4557129</wp:posOffset>
                </wp:positionV>
                <wp:extent cx="1177718" cy="467833"/>
                <wp:effectExtent l="0" t="0" r="22860" b="2794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18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FF330" id="Oval 79" o:spid="_x0000_s1046" style="position:absolute;left:0;text-align:left;margin-left:182.95pt;margin-top:358.85pt;width:92.75pt;height:3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A9807B" wp14:editId="56B2C7D9">
                <wp:simplePos x="0" y="0"/>
                <wp:positionH relativeFrom="column">
                  <wp:posOffset>4619625</wp:posOffset>
                </wp:positionH>
                <wp:positionV relativeFrom="paragraph">
                  <wp:posOffset>-3256915</wp:posOffset>
                </wp:positionV>
                <wp:extent cx="838200" cy="633801"/>
                <wp:effectExtent l="0" t="0" r="19050" b="13970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38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lang w:bidi="ar-EG"/>
                              </w:rPr>
                              <w:t>havee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807B" id="Diamond 81" o:spid="_x0000_s1047" type="#_x0000_t4" style="position:absolute;left:0;text-align:left;margin-left:363.75pt;margin-top:-256.45pt;width:66pt;height:49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  <w:rPr>
                          <w:lang w:bidi="ar-EG"/>
                        </w:rPr>
                      </w:pPr>
                      <w:proofErr w:type="spellStart"/>
                      <w:r>
                        <w:rPr>
                          <w:lang w:bidi="ar-EG"/>
                        </w:rPr>
                        <w:t>haveee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A9AF84" wp14:editId="3FBF3312">
                <wp:simplePos x="0" y="0"/>
                <wp:positionH relativeFrom="column">
                  <wp:posOffset>142875</wp:posOffset>
                </wp:positionH>
                <wp:positionV relativeFrom="paragraph">
                  <wp:posOffset>-3971290</wp:posOffset>
                </wp:positionV>
                <wp:extent cx="1466850" cy="534811"/>
                <wp:effectExtent l="0" t="0" r="19050" b="3683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3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668B9" id="Straight Connector 82" o:spid="_x0000_s1026" style="position:absolute;flip:x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-312.7pt" to="126.75pt,-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" strokecolor="#4579b8 [3044]"/>
            </w:pict>
          </mc:Fallback>
        </mc:AlternateContent>
      </w:r>
    </w:p>
    <w:p w:rsidR="003511F4" w:rsidRPr="00A943DE" w:rsidRDefault="003511F4" w:rsidP="003511F4"/>
    <w:p w:rsidR="003511F4" w:rsidRPr="00A943DE" w:rsidRDefault="003511F4" w:rsidP="003511F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170465" wp14:editId="7F105BC6">
                <wp:simplePos x="0" y="0"/>
                <wp:positionH relativeFrom="column">
                  <wp:posOffset>2541896</wp:posOffset>
                </wp:positionH>
                <wp:positionV relativeFrom="paragraph">
                  <wp:posOffset>11097</wp:posOffset>
                </wp:positionV>
                <wp:extent cx="352425" cy="395785"/>
                <wp:effectExtent l="0" t="0" r="28575" b="23495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5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0465" id="Flowchart: Connector 83" o:spid="_x0000_s1048" type="#_x0000_t120" style="position:absolute;margin-left:200.15pt;margin-top:.85pt;width:27.75pt;height:3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3511F4" w:rsidRPr="00A943DE" w:rsidRDefault="003511F4" w:rsidP="003511F4"/>
    <w:p w:rsidR="00F95464" w:rsidRDefault="00AC7C3D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D5449A" wp14:editId="10B57787">
                <wp:simplePos x="0" y="0"/>
                <wp:positionH relativeFrom="column">
                  <wp:posOffset>1095232</wp:posOffset>
                </wp:positionH>
                <wp:positionV relativeFrom="paragraph">
                  <wp:posOffset>2668061</wp:posOffset>
                </wp:positionV>
                <wp:extent cx="1610436" cy="882281"/>
                <wp:effectExtent l="0" t="0" r="27940" b="323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36" cy="88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D8766" id="Straight Connector 72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10.1pt" to="213.0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BEB5B1" wp14:editId="064D2C4F">
                <wp:simplePos x="0" y="0"/>
                <wp:positionH relativeFrom="column">
                  <wp:posOffset>49293</wp:posOffset>
                </wp:positionH>
                <wp:positionV relativeFrom="paragraph">
                  <wp:posOffset>3640388</wp:posOffset>
                </wp:positionV>
                <wp:extent cx="1892595" cy="476250"/>
                <wp:effectExtent l="0" t="0" r="1270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1F4" w:rsidRDefault="003511F4" w:rsidP="003511F4">
                            <w:pPr>
                              <w:jc w:val="center"/>
                            </w:pPr>
                            <w:r>
                              <w:t>Num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EB5B1" id="Oval 80" o:spid="_x0000_s1049" style="position:absolute;margin-left:3.9pt;margin-top:286.65pt;width:149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" fillcolor="white [3201]" strokecolor="#f79646 [3209]" strokeweight="2pt">
                <v:textbox>
                  <w:txbxContent>
                    <w:p w:rsidR="003511F4" w:rsidRDefault="003511F4" w:rsidP="003511F4">
                      <w:pPr>
                        <w:jc w:val="center"/>
                      </w:pPr>
                      <w:r>
                        <w:t>Num of customer</w:t>
                      </w:r>
                    </w:p>
                  </w:txbxContent>
                </v:textbox>
              </v:oval>
            </w:pict>
          </mc:Fallback>
        </mc:AlternateContent>
      </w:r>
      <w:r w:rsidR="00F9546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F1C5F6" wp14:editId="51444668">
                <wp:simplePos x="0" y="0"/>
                <wp:positionH relativeFrom="column">
                  <wp:posOffset>3672537</wp:posOffset>
                </wp:positionH>
                <wp:positionV relativeFrom="paragraph">
                  <wp:posOffset>446699</wp:posOffset>
                </wp:positionV>
                <wp:extent cx="1068779" cy="583499"/>
                <wp:effectExtent l="0" t="0" r="17145" b="2667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583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EEBB6" id="Straight Connector 85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35.15pt" to="373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" strokecolor="#4579b8 [3044]"/>
            </w:pict>
          </mc:Fallback>
        </mc:AlternateContent>
      </w:r>
      <w:r w:rsidR="00F95464">
        <w:br w:type="page"/>
      </w:r>
    </w:p>
    <w:p w:rsidR="00AC7C3D" w:rsidRDefault="00F95464" w:rsidP="00AC7C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361B2B" wp14:editId="04BCFD78">
                <wp:simplePos x="0" y="0"/>
                <wp:positionH relativeFrom="margin">
                  <wp:align>center</wp:align>
                </wp:positionH>
                <wp:positionV relativeFrom="paragraph">
                  <wp:posOffset>-2436</wp:posOffset>
                </wp:positionV>
                <wp:extent cx="2305050" cy="3619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464" w:rsidRDefault="00AC7C3D" w:rsidP="00F95464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t>volley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61B2B" id="Rectangle 87" o:spid="_x0000_s1050" style="position:absolute;margin-left:0;margin-top:-.2pt;width:181.5pt;height:28.5pt;z-index:251820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" fillcolor="white [3201]" strokecolor="#f79646 [3209]" strokeweight="2pt">
                <v:textbox>
                  <w:txbxContent>
                    <w:p w:rsidR="00F95464" w:rsidRDefault="00AC7C3D" w:rsidP="00F95464">
                      <w:pPr>
                        <w:jc w:val="center"/>
                        <w:rPr>
                          <w:rtl/>
                          <w:lang w:bidi="ar-EG"/>
                        </w:rPr>
                      </w:pPr>
                      <w:r>
                        <w:t>volleyb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C7C3D" w:rsidRDefault="00AC7C3D" w:rsidP="00AC7C3D">
      <w:pPr>
        <w:pStyle w:val="Quot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0F5DA1" wp14:editId="0587B82B">
                <wp:simplePos x="0" y="0"/>
                <wp:positionH relativeFrom="column">
                  <wp:posOffset>3469942</wp:posOffset>
                </wp:positionH>
                <wp:positionV relativeFrom="paragraph">
                  <wp:posOffset>17979</wp:posOffset>
                </wp:positionV>
                <wp:extent cx="1308441" cy="1195269"/>
                <wp:effectExtent l="0" t="0" r="25400" b="2413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441" cy="1195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1027" id="Straight Connector 113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.4pt" to="376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B0F275" wp14:editId="19524C1F">
                <wp:simplePos x="0" y="0"/>
                <wp:positionH relativeFrom="column">
                  <wp:posOffset>2814851</wp:posOffset>
                </wp:positionH>
                <wp:positionV relativeFrom="paragraph">
                  <wp:posOffset>38735</wp:posOffset>
                </wp:positionV>
                <wp:extent cx="0" cy="620585"/>
                <wp:effectExtent l="0" t="0" r="38100" b="2730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2AF8" id="Straight Connector 114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3.05pt" to="221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3EFE08" wp14:editId="5CA4384B">
                <wp:simplePos x="0" y="0"/>
                <wp:positionH relativeFrom="column">
                  <wp:posOffset>2705668</wp:posOffset>
                </wp:positionH>
                <wp:positionV relativeFrom="paragraph">
                  <wp:posOffset>72571</wp:posOffset>
                </wp:positionV>
                <wp:extent cx="40943" cy="1121344"/>
                <wp:effectExtent l="0" t="0" r="35560" b="2222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1121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12D7" id="Straight Connector 115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5.7pt" to="216.2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1088B6" wp14:editId="4C59846F">
                <wp:simplePos x="0" y="0"/>
                <wp:positionH relativeFrom="column">
                  <wp:posOffset>3286496</wp:posOffset>
                </wp:positionH>
                <wp:positionV relativeFrom="page">
                  <wp:posOffset>4180114</wp:posOffset>
                </wp:positionV>
                <wp:extent cx="57150" cy="509905"/>
                <wp:effectExtent l="0" t="0" r="19050" b="2349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4A52" id="Straight Connector 11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8pt,329.15pt" to="263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" strokecolor="#4579b8 [3044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3A79C2" wp14:editId="5B5DBC60">
                <wp:simplePos x="0" y="0"/>
                <wp:positionH relativeFrom="margin">
                  <wp:posOffset>2621478</wp:posOffset>
                </wp:positionH>
                <wp:positionV relativeFrom="paragraph">
                  <wp:posOffset>1558777</wp:posOffset>
                </wp:positionV>
                <wp:extent cx="439214" cy="658717"/>
                <wp:effectExtent l="0" t="0" r="37465" b="2730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14" cy="65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3603A" id="Straight Connector 11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4pt,122.75pt" to="24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1091DB" wp14:editId="34B85660">
                <wp:simplePos x="0" y="0"/>
                <wp:positionH relativeFrom="column">
                  <wp:posOffset>2088325</wp:posOffset>
                </wp:positionH>
                <wp:positionV relativeFrom="paragraph">
                  <wp:posOffset>1245318</wp:posOffset>
                </wp:positionV>
                <wp:extent cx="1257300" cy="333375"/>
                <wp:effectExtent l="0" t="0" r="19050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Acad</w:t>
                            </w:r>
                            <w:r>
                              <w:rPr>
                                <w:lang w:bidi="ar-EG"/>
                              </w:rPr>
                              <w:t>emy</w:t>
                            </w:r>
                          </w:p>
                          <w:p w:rsidR="00AC7C3D" w:rsidRDefault="00AC7C3D" w:rsidP="00AC7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91DB" id="Rectangle 118" o:spid="_x0000_s1051" style="position:absolute;left:0;text-align:left;margin-left:164.45pt;margin-top:98.05pt;width:99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Acad</w:t>
                      </w:r>
                      <w:r>
                        <w:rPr>
                          <w:lang w:bidi="ar-EG"/>
                        </w:rPr>
                        <w:t>emy</w:t>
                      </w:r>
                    </w:p>
                    <w:p w:rsidR="00AC7C3D" w:rsidRDefault="00AC7C3D" w:rsidP="00AC7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D67638" wp14:editId="248217EA">
                <wp:simplePos x="0" y="0"/>
                <wp:positionH relativeFrom="column">
                  <wp:posOffset>4264734</wp:posOffset>
                </wp:positionH>
                <wp:positionV relativeFrom="paragraph">
                  <wp:posOffset>1267922</wp:posOffset>
                </wp:positionV>
                <wp:extent cx="1190172" cy="439387"/>
                <wp:effectExtent l="0" t="0" r="10160" b="1841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67638" id="Rectangle 119" o:spid="_x0000_s1052" style="position:absolute;left:0;text-align:left;margin-left:335.8pt;margin-top:99.85pt;width:93.7pt;height:34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sch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DC301E" wp14:editId="732ECD01">
                <wp:simplePos x="0" y="0"/>
                <wp:positionH relativeFrom="column">
                  <wp:posOffset>2769548</wp:posOffset>
                </wp:positionH>
                <wp:positionV relativeFrom="paragraph">
                  <wp:posOffset>2037253</wp:posOffset>
                </wp:positionV>
                <wp:extent cx="1066800" cy="942975"/>
                <wp:effectExtent l="0" t="0" r="19050" b="28575"/>
                <wp:wrapNone/>
                <wp:docPr id="120" name="Diamon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DC301E" id="Diamond 120" o:spid="_x0000_s1053" type="#_x0000_t4" style="position:absolute;left:0;text-align:left;margin-left:218.05pt;margin-top:160.4pt;width:84pt;height:74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" fillcolor="white [3201]" strokecolor="#f79646 [3209]" strokeweight="2pt">
                <v:textbox>
                  <w:txbxContent>
                    <w:p w:rsidR="00AC7C3D" w:rsidRDefault="00AC7C3D" w:rsidP="00AC7C3D"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7BA4F5" wp14:editId="5374461C">
                <wp:simplePos x="0" y="0"/>
                <wp:positionH relativeFrom="column">
                  <wp:posOffset>2906486</wp:posOffset>
                </wp:positionH>
                <wp:positionV relativeFrom="paragraph">
                  <wp:posOffset>3940027</wp:posOffset>
                </wp:positionV>
                <wp:extent cx="201880" cy="599456"/>
                <wp:effectExtent l="0" t="0" r="27305" b="2921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" cy="59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51EDC" id="Straight Connector 121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310.25pt" to="244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B28AB9" wp14:editId="128099ED">
                <wp:simplePos x="0" y="0"/>
                <wp:positionH relativeFrom="column">
                  <wp:posOffset>3702132</wp:posOffset>
                </wp:positionH>
                <wp:positionV relativeFrom="paragraph">
                  <wp:posOffset>3940026</wp:posOffset>
                </wp:positionV>
                <wp:extent cx="498764" cy="783771"/>
                <wp:effectExtent l="0" t="0" r="34925" b="1651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64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19ED0" id="Straight Connector 122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310.25pt" to="330.7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9DCDD8" wp14:editId="42EED2E0">
                <wp:simplePos x="0" y="0"/>
                <wp:positionH relativeFrom="column">
                  <wp:posOffset>3987140</wp:posOffset>
                </wp:positionH>
                <wp:positionV relativeFrom="paragraph">
                  <wp:posOffset>3916276</wp:posOffset>
                </wp:positionV>
                <wp:extent cx="1544782" cy="916849"/>
                <wp:effectExtent l="0" t="0" r="36830" b="3619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782" cy="91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49C47" id="Straight Connector 123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308.35pt" to="435.6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1CBB6E" wp14:editId="6C4F65EA">
                <wp:simplePos x="0" y="0"/>
                <wp:positionH relativeFrom="column">
                  <wp:posOffset>2597628</wp:posOffset>
                </wp:positionH>
                <wp:positionV relativeFrom="paragraph">
                  <wp:posOffset>3463925</wp:posOffset>
                </wp:positionV>
                <wp:extent cx="1424528" cy="439387"/>
                <wp:effectExtent l="0" t="0" r="23495" b="1841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528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  <w:p w:rsidR="00AC7C3D" w:rsidRDefault="00AC7C3D" w:rsidP="00AC7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CBB6E" id="Rectangle 124" o:spid="_x0000_s1054" style="position:absolute;left:0;text-align:left;margin-left:204.55pt;margin-top:272.75pt;width:112.15pt;height:34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trainer</w:t>
                      </w:r>
                    </w:p>
                    <w:p w:rsidR="00AC7C3D" w:rsidRDefault="00AC7C3D" w:rsidP="00AC7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05C4FC" wp14:editId="2162BE82">
                <wp:simplePos x="0" y="0"/>
                <wp:positionH relativeFrom="column">
                  <wp:posOffset>5172740</wp:posOffset>
                </wp:positionH>
                <wp:positionV relativeFrom="paragraph">
                  <wp:posOffset>4833576</wp:posOffset>
                </wp:positionV>
                <wp:extent cx="680483" cy="359292"/>
                <wp:effectExtent l="0" t="0" r="24765" b="2222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59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5C4FC" id="Oval 125" o:spid="_x0000_s1055" style="position:absolute;left:0;text-align:left;margin-left:407.3pt;margin-top:380.6pt;width:53.6pt;height:28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33353A" wp14:editId="1B8DCE29">
                <wp:simplePos x="0" y="0"/>
                <wp:positionH relativeFrom="column">
                  <wp:posOffset>3790507</wp:posOffset>
                </wp:positionH>
                <wp:positionV relativeFrom="paragraph">
                  <wp:posOffset>4748515</wp:posOffset>
                </wp:positionV>
                <wp:extent cx="1238944" cy="425303"/>
                <wp:effectExtent l="0" t="0" r="18415" b="1333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44" cy="425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3353A" id="Oval 126" o:spid="_x0000_s1056" style="position:absolute;left:0;text-align:left;margin-left:298.45pt;margin-top:373.9pt;width:97.55pt;height:3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2AB770" wp14:editId="43CC1489">
                <wp:simplePos x="0" y="0"/>
                <wp:positionH relativeFrom="column">
                  <wp:posOffset>2323214</wp:posOffset>
                </wp:positionH>
                <wp:positionV relativeFrom="paragraph">
                  <wp:posOffset>4557129</wp:posOffset>
                </wp:positionV>
                <wp:extent cx="1177718" cy="467833"/>
                <wp:effectExtent l="0" t="0" r="22860" b="2794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18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AB770" id="Oval 127" o:spid="_x0000_s1057" style="position:absolute;left:0;text-align:left;margin-left:182.95pt;margin-top:358.85pt;width:92.75pt;height:36.8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3CA53D" wp14:editId="3C9BC3FE">
                <wp:simplePos x="0" y="0"/>
                <wp:positionH relativeFrom="column">
                  <wp:posOffset>4619625</wp:posOffset>
                </wp:positionH>
                <wp:positionV relativeFrom="paragraph">
                  <wp:posOffset>-3256915</wp:posOffset>
                </wp:positionV>
                <wp:extent cx="838200" cy="633801"/>
                <wp:effectExtent l="0" t="0" r="19050" b="13970"/>
                <wp:wrapNone/>
                <wp:docPr id="128" name="Diamond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38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lang w:bidi="ar-EG"/>
                              </w:rPr>
                              <w:t>havee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A53D" id="Diamond 128" o:spid="_x0000_s1058" type="#_x0000_t4" style="position:absolute;left:0;text-align:left;margin-left:363.75pt;margin-top:-256.45pt;width:66pt;height:4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  <w:rPr>
                          <w:lang w:bidi="ar-EG"/>
                        </w:rPr>
                      </w:pPr>
                      <w:proofErr w:type="spellStart"/>
                      <w:r>
                        <w:rPr>
                          <w:lang w:bidi="ar-EG"/>
                        </w:rPr>
                        <w:t>haveee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BAAEE8" wp14:editId="1AD4C6A3">
                <wp:simplePos x="0" y="0"/>
                <wp:positionH relativeFrom="column">
                  <wp:posOffset>142875</wp:posOffset>
                </wp:positionH>
                <wp:positionV relativeFrom="paragraph">
                  <wp:posOffset>-3971290</wp:posOffset>
                </wp:positionV>
                <wp:extent cx="1466850" cy="534811"/>
                <wp:effectExtent l="0" t="0" r="19050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3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FB12" id="Straight Connector 129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-312.7pt" to="126.75pt,-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" strokecolor="#4579b8 [3044]"/>
            </w:pict>
          </mc:Fallback>
        </mc:AlternateContent>
      </w:r>
    </w:p>
    <w:p w:rsidR="00AC7C3D" w:rsidRPr="00A943DE" w:rsidRDefault="00AC7C3D" w:rsidP="00AC7C3D"/>
    <w:p w:rsidR="00AC7C3D" w:rsidRPr="00A943DE" w:rsidRDefault="00AC7C3D" w:rsidP="00AC7C3D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D51236" wp14:editId="5C2887E5">
                <wp:simplePos x="0" y="0"/>
                <wp:positionH relativeFrom="column">
                  <wp:posOffset>2541896</wp:posOffset>
                </wp:positionH>
                <wp:positionV relativeFrom="paragraph">
                  <wp:posOffset>11097</wp:posOffset>
                </wp:positionV>
                <wp:extent cx="352425" cy="395785"/>
                <wp:effectExtent l="0" t="0" r="28575" b="23495"/>
                <wp:wrapNone/>
                <wp:docPr id="130" name="Flowchart: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5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1236" id="Flowchart: Connector 130" o:spid="_x0000_s1059" type="#_x0000_t120" style="position:absolute;margin-left:200.15pt;margin-top:.85pt;width:27.75pt;height:3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C7C3D" w:rsidRPr="00A943DE" w:rsidRDefault="00AC7C3D" w:rsidP="00AC7C3D"/>
    <w:p w:rsidR="00AC7C3D" w:rsidRDefault="00AC7C3D" w:rsidP="00AC7C3D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F233C9" wp14:editId="7BB96674">
                <wp:simplePos x="0" y="0"/>
                <wp:positionH relativeFrom="column">
                  <wp:posOffset>1095232</wp:posOffset>
                </wp:positionH>
                <wp:positionV relativeFrom="paragraph">
                  <wp:posOffset>2668061</wp:posOffset>
                </wp:positionV>
                <wp:extent cx="1610436" cy="882281"/>
                <wp:effectExtent l="0" t="0" r="27940" b="3238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36" cy="88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2F793" id="Straight Connector 131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210.1pt" to="213.05pt,2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9C7870" wp14:editId="17C523C0">
                <wp:simplePos x="0" y="0"/>
                <wp:positionH relativeFrom="column">
                  <wp:posOffset>49293</wp:posOffset>
                </wp:positionH>
                <wp:positionV relativeFrom="paragraph">
                  <wp:posOffset>3640388</wp:posOffset>
                </wp:positionV>
                <wp:extent cx="1892595" cy="476250"/>
                <wp:effectExtent l="0" t="0" r="12700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Num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C7870" id="Oval 132" o:spid="_x0000_s1060" style="position:absolute;margin-left:3.9pt;margin-top:286.65pt;width:149pt;height:3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Num of 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F94609" wp14:editId="76006D1B">
                <wp:simplePos x="0" y="0"/>
                <wp:positionH relativeFrom="column">
                  <wp:posOffset>3672537</wp:posOffset>
                </wp:positionH>
                <wp:positionV relativeFrom="paragraph">
                  <wp:posOffset>446699</wp:posOffset>
                </wp:positionV>
                <wp:extent cx="1068779" cy="583499"/>
                <wp:effectExtent l="0" t="0" r="17145" b="2667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79" cy="583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6562" id="Straight Connector 133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35.15pt" to="373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" strokecolor="#4579b8 [3044]"/>
            </w:pict>
          </mc:Fallback>
        </mc:AlternateContent>
      </w:r>
      <w:r>
        <w:br w:type="page"/>
      </w:r>
    </w:p>
    <w:p w:rsidR="00AC7C3D" w:rsidRDefault="00AC7C3D" w:rsidP="00AC7C3D">
      <w:r>
        <w:rPr>
          <w:i/>
          <w:iCs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85610</wp:posOffset>
                </wp:positionH>
                <wp:positionV relativeFrom="paragraph">
                  <wp:posOffset>-204498</wp:posOffset>
                </wp:positionV>
                <wp:extent cx="3016155" cy="545911"/>
                <wp:effectExtent l="0" t="0" r="13335" b="260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155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61" style="position:absolute;margin-left:101.25pt;margin-top:-16.1pt;width:237.5pt;height:4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basketball</w:t>
                      </w:r>
                    </w:p>
                  </w:txbxContent>
                </v:textbox>
              </v:rect>
            </w:pict>
          </mc:Fallback>
        </mc:AlternateContent>
      </w:r>
    </w:p>
    <w:p w:rsidR="00AC7C3D" w:rsidRDefault="00AC7C3D" w:rsidP="00AC7C3D">
      <w:pPr>
        <w:pStyle w:val="Quote"/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3D7201" wp14:editId="284B5034">
                <wp:simplePos x="0" y="0"/>
                <wp:positionH relativeFrom="column">
                  <wp:posOffset>3469942</wp:posOffset>
                </wp:positionH>
                <wp:positionV relativeFrom="paragraph">
                  <wp:posOffset>17979</wp:posOffset>
                </wp:positionV>
                <wp:extent cx="1308441" cy="1195269"/>
                <wp:effectExtent l="0" t="0" r="25400" b="2413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441" cy="1195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3033D" id="Straight Connector 15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1.4pt" to="376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fYvwEAAM0DAAAOAAAAZHJzL2Uyb0RvYy54bWysU02P0zAQvSPxHyzfaZKyW+1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50AB70" wp14:editId="6DCDCBA4">
                <wp:simplePos x="0" y="0"/>
                <wp:positionH relativeFrom="column">
                  <wp:posOffset>2814851</wp:posOffset>
                </wp:positionH>
                <wp:positionV relativeFrom="paragraph">
                  <wp:posOffset>38735</wp:posOffset>
                </wp:positionV>
                <wp:extent cx="0" cy="620585"/>
                <wp:effectExtent l="0" t="0" r="38100" b="2730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0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66294" id="Straight Connector 15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3.05pt" to="221.6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0A3869" wp14:editId="2222C1EE">
                <wp:simplePos x="0" y="0"/>
                <wp:positionH relativeFrom="column">
                  <wp:posOffset>2705668</wp:posOffset>
                </wp:positionH>
                <wp:positionV relativeFrom="paragraph">
                  <wp:posOffset>72571</wp:posOffset>
                </wp:positionV>
                <wp:extent cx="40943" cy="1121344"/>
                <wp:effectExtent l="0" t="0" r="35560" b="222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" cy="1121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0DAE" id="Straight Connector 158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5.7pt" to="216.2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767A44" wp14:editId="1E3D3C07">
                <wp:simplePos x="0" y="0"/>
                <wp:positionH relativeFrom="column">
                  <wp:posOffset>3286496</wp:posOffset>
                </wp:positionH>
                <wp:positionV relativeFrom="page">
                  <wp:posOffset>4180114</wp:posOffset>
                </wp:positionV>
                <wp:extent cx="57150" cy="509905"/>
                <wp:effectExtent l="0" t="0" r="19050" b="2349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0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361A6" id="Straight Connector 159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8.8pt,329.15pt" to="263.3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" strokecolor="#4579b8 [3044]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348A4C" wp14:editId="30AA5077">
                <wp:simplePos x="0" y="0"/>
                <wp:positionH relativeFrom="margin">
                  <wp:posOffset>2621478</wp:posOffset>
                </wp:positionH>
                <wp:positionV relativeFrom="paragraph">
                  <wp:posOffset>1558777</wp:posOffset>
                </wp:positionV>
                <wp:extent cx="439214" cy="658717"/>
                <wp:effectExtent l="0" t="0" r="37465" b="2730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14" cy="65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3F3A0" id="Straight Connector 160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4pt,122.75pt" to="241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" strokecolor="#4579b8 [304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DDAA51" wp14:editId="22DBAB09">
                <wp:simplePos x="0" y="0"/>
                <wp:positionH relativeFrom="column">
                  <wp:posOffset>2088325</wp:posOffset>
                </wp:positionH>
                <wp:positionV relativeFrom="paragraph">
                  <wp:posOffset>1245318</wp:posOffset>
                </wp:positionV>
                <wp:extent cx="1257300" cy="333375"/>
                <wp:effectExtent l="0" t="0" r="19050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t>Acad</w:t>
                            </w:r>
                            <w:r>
                              <w:rPr>
                                <w:lang w:bidi="ar-EG"/>
                              </w:rPr>
                              <w:t>emy</w:t>
                            </w:r>
                          </w:p>
                          <w:p w:rsidR="00AC7C3D" w:rsidRDefault="00AC7C3D" w:rsidP="00AC7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AA51" id="Rectangle 161" o:spid="_x0000_s1062" style="position:absolute;left:0;text-align:left;margin-left:164.45pt;margin-top:98.05pt;width:99pt;height:26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t>Acad</w:t>
                      </w:r>
                      <w:r>
                        <w:rPr>
                          <w:lang w:bidi="ar-EG"/>
                        </w:rPr>
                        <w:t>emy</w:t>
                      </w:r>
                    </w:p>
                    <w:p w:rsidR="00AC7C3D" w:rsidRDefault="00AC7C3D" w:rsidP="00AC7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03D484B" wp14:editId="2A0B3EC9">
                <wp:simplePos x="0" y="0"/>
                <wp:positionH relativeFrom="column">
                  <wp:posOffset>4264734</wp:posOffset>
                </wp:positionH>
                <wp:positionV relativeFrom="paragraph">
                  <wp:posOffset>1267922</wp:posOffset>
                </wp:positionV>
                <wp:extent cx="1190172" cy="439387"/>
                <wp:effectExtent l="0" t="0" r="10160" b="1841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484B" id="Rectangle 162" o:spid="_x0000_s1063" style="position:absolute;left:0;text-align:left;margin-left:335.8pt;margin-top:99.85pt;width:93.7pt;height:34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sch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74812F" wp14:editId="6C8CAB95">
                <wp:simplePos x="0" y="0"/>
                <wp:positionH relativeFrom="column">
                  <wp:posOffset>2769548</wp:posOffset>
                </wp:positionH>
                <wp:positionV relativeFrom="paragraph">
                  <wp:posOffset>2037253</wp:posOffset>
                </wp:positionV>
                <wp:extent cx="1066800" cy="942975"/>
                <wp:effectExtent l="0" t="0" r="19050" b="28575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4812F" id="Diamond 163" o:spid="_x0000_s1064" type="#_x0000_t4" style="position:absolute;left:0;text-align:left;margin-left:218.05pt;margin-top:160.4pt;width:84pt;height:74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" fillcolor="white [3201]" strokecolor="#f79646 [3209]" strokeweight="2pt">
                <v:textbox>
                  <w:txbxContent>
                    <w:p w:rsidR="00AC7C3D" w:rsidRDefault="00AC7C3D" w:rsidP="00AC7C3D">
                      <w: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9F6637" wp14:editId="5D214C2E">
                <wp:simplePos x="0" y="0"/>
                <wp:positionH relativeFrom="column">
                  <wp:posOffset>2906486</wp:posOffset>
                </wp:positionH>
                <wp:positionV relativeFrom="paragraph">
                  <wp:posOffset>3940027</wp:posOffset>
                </wp:positionV>
                <wp:extent cx="201880" cy="599456"/>
                <wp:effectExtent l="0" t="0" r="27305" b="2921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80" cy="59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D655B" id="Straight Connector 16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310.25pt" to="244.75pt,3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7478D2" wp14:editId="4C4BF0A5">
                <wp:simplePos x="0" y="0"/>
                <wp:positionH relativeFrom="column">
                  <wp:posOffset>3702132</wp:posOffset>
                </wp:positionH>
                <wp:positionV relativeFrom="paragraph">
                  <wp:posOffset>3940026</wp:posOffset>
                </wp:positionV>
                <wp:extent cx="498764" cy="783771"/>
                <wp:effectExtent l="0" t="0" r="34925" b="1651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764" cy="783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9C0D" id="Straight Connector 165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310.25pt" to="330.7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5BDA69" wp14:editId="16D6BA46">
                <wp:simplePos x="0" y="0"/>
                <wp:positionH relativeFrom="column">
                  <wp:posOffset>3987140</wp:posOffset>
                </wp:positionH>
                <wp:positionV relativeFrom="paragraph">
                  <wp:posOffset>3916276</wp:posOffset>
                </wp:positionV>
                <wp:extent cx="1544782" cy="916849"/>
                <wp:effectExtent l="0" t="0" r="36830" b="3619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782" cy="91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3762" id="Straight Connector 16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308.35pt" to="435.6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B4D7E3" wp14:editId="22CAEBBE">
                <wp:simplePos x="0" y="0"/>
                <wp:positionH relativeFrom="column">
                  <wp:posOffset>2597628</wp:posOffset>
                </wp:positionH>
                <wp:positionV relativeFrom="paragraph">
                  <wp:posOffset>3463925</wp:posOffset>
                </wp:positionV>
                <wp:extent cx="1424528" cy="439387"/>
                <wp:effectExtent l="0" t="0" r="23495" b="1841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528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trainer</w:t>
                            </w:r>
                          </w:p>
                          <w:p w:rsidR="00AC7C3D" w:rsidRDefault="00AC7C3D" w:rsidP="00AC7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4D7E3" id="Rectangle 167" o:spid="_x0000_s1065" style="position:absolute;left:0;text-align:left;margin-left:204.55pt;margin-top:272.75pt;width:112.15pt;height:3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trainer</w:t>
                      </w:r>
                    </w:p>
                    <w:p w:rsidR="00AC7C3D" w:rsidRDefault="00AC7C3D" w:rsidP="00AC7C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C2AE6A" wp14:editId="10AA02E9">
                <wp:simplePos x="0" y="0"/>
                <wp:positionH relativeFrom="column">
                  <wp:posOffset>5172740</wp:posOffset>
                </wp:positionH>
                <wp:positionV relativeFrom="paragraph">
                  <wp:posOffset>4833576</wp:posOffset>
                </wp:positionV>
                <wp:extent cx="680483" cy="359292"/>
                <wp:effectExtent l="0" t="0" r="24765" b="2222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359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2AE6A" id="Oval 168" o:spid="_x0000_s1066" style="position:absolute;left:0;text-align:left;margin-left:407.3pt;margin-top:380.6pt;width:53.6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3E556C" wp14:editId="235FF397">
                <wp:simplePos x="0" y="0"/>
                <wp:positionH relativeFrom="column">
                  <wp:posOffset>3790507</wp:posOffset>
                </wp:positionH>
                <wp:positionV relativeFrom="paragraph">
                  <wp:posOffset>4748515</wp:posOffset>
                </wp:positionV>
                <wp:extent cx="1238944" cy="425303"/>
                <wp:effectExtent l="0" t="0" r="18415" b="1333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44" cy="425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E556C" id="Oval 169" o:spid="_x0000_s1067" style="position:absolute;left:0;text-align:left;margin-left:298.45pt;margin-top:373.9pt;width:97.55pt;height:3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10BC27" wp14:editId="240EE4E8">
                <wp:simplePos x="0" y="0"/>
                <wp:positionH relativeFrom="column">
                  <wp:posOffset>2323214</wp:posOffset>
                </wp:positionH>
                <wp:positionV relativeFrom="paragraph">
                  <wp:posOffset>4557129</wp:posOffset>
                </wp:positionV>
                <wp:extent cx="1177718" cy="467833"/>
                <wp:effectExtent l="0" t="0" r="22860" b="2794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18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0BC27" id="Oval 170" o:spid="_x0000_s1068" style="position:absolute;left:0;text-align:left;margin-left:182.95pt;margin-top:358.85pt;width:92.75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A706FB8" wp14:editId="767AE512">
                <wp:simplePos x="0" y="0"/>
                <wp:positionH relativeFrom="column">
                  <wp:posOffset>4619625</wp:posOffset>
                </wp:positionH>
                <wp:positionV relativeFrom="paragraph">
                  <wp:posOffset>-3256915</wp:posOffset>
                </wp:positionV>
                <wp:extent cx="838200" cy="633801"/>
                <wp:effectExtent l="0" t="0" r="19050" b="13970"/>
                <wp:wrapNone/>
                <wp:docPr id="171" name="Diamon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38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lang w:bidi="ar-EG"/>
                              </w:rPr>
                              <w:t>haveee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6FB8" id="Diamond 171" o:spid="_x0000_s1069" type="#_x0000_t4" style="position:absolute;left:0;text-align:left;margin-left:363.75pt;margin-top:-256.45pt;width:66pt;height:49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  <w:rPr>
                          <w:lang w:bidi="ar-EG"/>
                        </w:rPr>
                      </w:pPr>
                      <w:proofErr w:type="spellStart"/>
                      <w:r>
                        <w:rPr>
                          <w:lang w:bidi="ar-EG"/>
                        </w:rPr>
                        <w:t>haveee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B2CDB6" wp14:editId="5D8AA7CA">
                <wp:simplePos x="0" y="0"/>
                <wp:positionH relativeFrom="column">
                  <wp:posOffset>142875</wp:posOffset>
                </wp:positionH>
                <wp:positionV relativeFrom="paragraph">
                  <wp:posOffset>-3971290</wp:posOffset>
                </wp:positionV>
                <wp:extent cx="1466850" cy="534811"/>
                <wp:effectExtent l="0" t="0" r="19050" b="3683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53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3856" id="Straight Connector 172" o:spid="_x0000_s1026" style="position:absolute;flip:x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-312.7pt" to="126.75pt,-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" strokecolor="#4579b8 [3044]"/>
            </w:pict>
          </mc:Fallback>
        </mc:AlternateContent>
      </w:r>
    </w:p>
    <w:p w:rsidR="00AC7C3D" w:rsidRPr="00A943DE" w:rsidRDefault="00AC7C3D" w:rsidP="00AC7C3D"/>
    <w:p w:rsidR="00AC7C3D" w:rsidRPr="00A943DE" w:rsidRDefault="00AC7C3D" w:rsidP="00AC7C3D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53E712" wp14:editId="4CD46C97">
                <wp:simplePos x="0" y="0"/>
                <wp:positionH relativeFrom="column">
                  <wp:posOffset>2541896</wp:posOffset>
                </wp:positionH>
                <wp:positionV relativeFrom="paragraph">
                  <wp:posOffset>11097</wp:posOffset>
                </wp:positionV>
                <wp:extent cx="352425" cy="395785"/>
                <wp:effectExtent l="0" t="0" r="28575" b="23495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57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C3D" w:rsidRDefault="00AC7C3D" w:rsidP="00AC7C3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E712" id="Flowchart: Connector 173" o:spid="_x0000_s1070" type="#_x0000_t120" style="position:absolute;margin-left:200.15pt;margin-top:.85pt;width:27.75pt;height:31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" fillcolor="white [3201]" strokecolor="#f79646 [3209]" strokeweight="2pt">
                <v:textbox>
                  <w:txbxContent>
                    <w:p w:rsidR="00AC7C3D" w:rsidRDefault="00AC7C3D" w:rsidP="00AC7C3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AC7C3D" w:rsidRPr="00A943DE" w:rsidRDefault="00AC7C3D" w:rsidP="00AC7C3D">
      <w:bookmarkStart w:id="0" w:name="_GoBack"/>
      <w:bookmarkEnd w:id="0"/>
    </w:p>
    <w:sectPr w:rsidR="00AC7C3D" w:rsidRPr="00A943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F1"/>
    <w:rsid w:val="000154F1"/>
    <w:rsid w:val="00112208"/>
    <w:rsid w:val="001356DF"/>
    <w:rsid w:val="001C70F6"/>
    <w:rsid w:val="001E63E3"/>
    <w:rsid w:val="002528C3"/>
    <w:rsid w:val="003511F4"/>
    <w:rsid w:val="00472FE6"/>
    <w:rsid w:val="0048563E"/>
    <w:rsid w:val="007349D5"/>
    <w:rsid w:val="007D641A"/>
    <w:rsid w:val="007E47AD"/>
    <w:rsid w:val="0081538F"/>
    <w:rsid w:val="0096155E"/>
    <w:rsid w:val="00A0742C"/>
    <w:rsid w:val="00A20841"/>
    <w:rsid w:val="00A943DE"/>
    <w:rsid w:val="00A9641A"/>
    <w:rsid w:val="00AC7C3D"/>
    <w:rsid w:val="00AF654E"/>
    <w:rsid w:val="00B10F6A"/>
    <w:rsid w:val="00C049CD"/>
    <w:rsid w:val="00C21323"/>
    <w:rsid w:val="00C51D00"/>
    <w:rsid w:val="00C640D9"/>
    <w:rsid w:val="00D00709"/>
    <w:rsid w:val="00DB1C0F"/>
    <w:rsid w:val="00E2311B"/>
    <w:rsid w:val="00E5542E"/>
    <w:rsid w:val="00ED3C4B"/>
    <w:rsid w:val="00EE1D5C"/>
    <w:rsid w:val="00EE3B88"/>
    <w:rsid w:val="00F76142"/>
    <w:rsid w:val="00F95464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673A"/>
  <w15:docId w15:val="{57F1EE39-EE88-4A69-A2FC-93CB48BB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2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208"/>
    <w:rPr>
      <w:b/>
      <w:bCs/>
      <w:sz w:val="20"/>
      <w:szCs w:val="20"/>
    </w:rPr>
  </w:style>
  <w:style w:type="paragraph" w:styleId="NoSpacing">
    <w:name w:val="No Spacing"/>
    <w:uiPriority w:val="1"/>
    <w:qFormat/>
    <w:rsid w:val="00A943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3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3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43D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43D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943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43DE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943D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943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3DE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A07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4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2E1-2350-490B-80BB-4E188F0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los sadkey</dc:creator>
  <cp:keywords/>
  <dc:description/>
  <cp:lastModifiedBy>Walaa Mohamed</cp:lastModifiedBy>
  <cp:revision>5</cp:revision>
  <dcterms:created xsi:type="dcterms:W3CDTF">2019-08-17T20:00:00Z</dcterms:created>
  <dcterms:modified xsi:type="dcterms:W3CDTF">2019-08-26T21:46:00Z</dcterms:modified>
</cp:coreProperties>
</file>